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5B" w:rsidRPr="009F5A36" w:rsidRDefault="001A00C0">
      <w:pPr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2017 </w:t>
      </w:r>
      <w:r w:rsidR="001D2468" w:rsidRPr="009F5A36">
        <w:rPr>
          <w:b/>
          <w:i/>
          <w:sz w:val="32"/>
          <w:szCs w:val="32"/>
        </w:rPr>
        <w:t>Tidsplan for bedømmelser af de forskellige racer:</w:t>
      </w:r>
    </w:p>
    <w:p w:rsidR="001B0693" w:rsidRDefault="001B0693"/>
    <w:p w:rsidR="00FB6541" w:rsidRDefault="00FB654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6"/>
        <w:gridCol w:w="3357"/>
      </w:tblGrid>
      <w:tr w:rsidR="001D2468" w:rsidRPr="001D2468" w:rsidTr="001D2468">
        <w:trPr>
          <w:trHeight w:val="563"/>
        </w:trPr>
        <w:tc>
          <w:tcPr>
            <w:tcW w:w="3356" w:type="dxa"/>
            <w:shd w:val="clear" w:color="auto" w:fill="DEEAF6" w:themeFill="accent1" w:themeFillTint="33"/>
          </w:tcPr>
          <w:p w:rsidR="001D2468" w:rsidRPr="001D2468" w:rsidRDefault="001D2468" w:rsidP="001D2468">
            <w:pPr>
              <w:spacing w:after="160" w:line="360" w:lineRule="auto"/>
              <w:rPr>
                <w:sz w:val="28"/>
                <w:szCs w:val="28"/>
              </w:rPr>
            </w:pPr>
            <w:r w:rsidRPr="001D2468">
              <w:rPr>
                <w:sz w:val="28"/>
                <w:szCs w:val="28"/>
              </w:rPr>
              <w:t>Tidspunkt</w:t>
            </w:r>
            <w:r>
              <w:rPr>
                <w:sz w:val="28"/>
                <w:szCs w:val="28"/>
              </w:rPr>
              <w:t xml:space="preserve"> Fredag</w:t>
            </w:r>
          </w:p>
        </w:tc>
        <w:tc>
          <w:tcPr>
            <w:tcW w:w="3357" w:type="dxa"/>
            <w:shd w:val="clear" w:color="auto" w:fill="DEEAF6" w:themeFill="accent1" w:themeFillTint="33"/>
          </w:tcPr>
          <w:p w:rsidR="001D2468" w:rsidRPr="001D2468" w:rsidRDefault="001D2468" w:rsidP="001D2468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ag - Bedømmelser</w:t>
            </w:r>
          </w:p>
        </w:tc>
        <w:tc>
          <w:tcPr>
            <w:tcW w:w="3356" w:type="dxa"/>
            <w:shd w:val="clear" w:color="auto" w:fill="DEEAF6" w:themeFill="accent1" w:themeFillTint="33"/>
          </w:tcPr>
          <w:p w:rsidR="001D2468" w:rsidRPr="001D2468" w:rsidRDefault="001D2468" w:rsidP="001D2468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spunkt Lørdag</w:t>
            </w:r>
          </w:p>
        </w:tc>
        <w:tc>
          <w:tcPr>
            <w:tcW w:w="3357" w:type="dxa"/>
            <w:shd w:val="clear" w:color="auto" w:fill="DEEAF6" w:themeFill="accent1" w:themeFillTint="33"/>
          </w:tcPr>
          <w:p w:rsidR="001D2468" w:rsidRPr="001D2468" w:rsidRDefault="001D2468" w:rsidP="001D2468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ørdag - Kåring</w:t>
            </w:r>
          </w:p>
        </w:tc>
      </w:tr>
      <w:tr w:rsidR="004657AA" w:rsidRPr="001D2468" w:rsidTr="001D2468">
        <w:trPr>
          <w:trHeight w:val="563"/>
        </w:trPr>
        <w:tc>
          <w:tcPr>
            <w:tcW w:w="3356" w:type="dxa"/>
          </w:tcPr>
          <w:p w:rsidR="004657AA" w:rsidRPr="001D2468" w:rsidRDefault="00EF6692" w:rsidP="004657AA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- 10:15</w:t>
            </w:r>
          </w:p>
        </w:tc>
        <w:tc>
          <w:tcPr>
            <w:tcW w:w="3357" w:type="dxa"/>
          </w:tcPr>
          <w:p w:rsidR="004657AA" w:rsidRPr="001D2468" w:rsidRDefault="00EF6692" w:rsidP="004657AA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Texel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12 (1 samling)</w:t>
            </w:r>
          </w:p>
        </w:tc>
        <w:tc>
          <w:tcPr>
            <w:tcW w:w="3356" w:type="dxa"/>
          </w:tcPr>
          <w:p w:rsidR="004657AA" w:rsidRPr="001D2468" w:rsidRDefault="004A237A" w:rsidP="004657AA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5 - 9:20</w:t>
            </w:r>
          </w:p>
        </w:tc>
        <w:tc>
          <w:tcPr>
            <w:tcW w:w="3357" w:type="dxa"/>
          </w:tcPr>
          <w:p w:rsidR="004657AA" w:rsidRPr="00FB6541" w:rsidRDefault="004A237A" w:rsidP="004657AA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eicester 1</w:t>
            </w:r>
          </w:p>
        </w:tc>
      </w:tr>
      <w:tr w:rsidR="004657AA" w:rsidRPr="001D2468" w:rsidTr="001D2468">
        <w:trPr>
          <w:trHeight w:val="563"/>
        </w:trPr>
        <w:tc>
          <w:tcPr>
            <w:tcW w:w="3356" w:type="dxa"/>
          </w:tcPr>
          <w:p w:rsidR="004657AA" w:rsidRPr="001D2468" w:rsidRDefault="00EF6692" w:rsidP="004657AA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 - 10:30</w:t>
            </w:r>
          </w:p>
        </w:tc>
        <w:tc>
          <w:tcPr>
            <w:tcW w:w="3357" w:type="dxa"/>
          </w:tcPr>
          <w:p w:rsidR="004657AA" w:rsidRPr="001D2468" w:rsidRDefault="00EF6692" w:rsidP="004657AA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Shropshire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3356" w:type="dxa"/>
          </w:tcPr>
          <w:p w:rsidR="004657AA" w:rsidRPr="001D2468" w:rsidRDefault="004A237A" w:rsidP="004A237A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0 - 9:25</w:t>
            </w:r>
          </w:p>
        </w:tc>
        <w:tc>
          <w:tcPr>
            <w:tcW w:w="3357" w:type="dxa"/>
          </w:tcPr>
          <w:p w:rsidR="004657AA" w:rsidRPr="00FB6541" w:rsidRDefault="004A237A" w:rsidP="004657AA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Gotlansk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1</w:t>
            </w:r>
          </w:p>
        </w:tc>
      </w:tr>
      <w:tr w:rsidR="004657AA" w:rsidRPr="001D2468" w:rsidTr="001D2468">
        <w:trPr>
          <w:trHeight w:val="563"/>
        </w:trPr>
        <w:tc>
          <w:tcPr>
            <w:tcW w:w="3356" w:type="dxa"/>
          </w:tcPr>
          <w:p w:rsidR="004657AA" w:rsidRPr="001D2468" w:rsidRDefault="00EF6692" w:rsidP="004657AA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5 - 10:40</w:t>
            </w:r>
          </w:p>
        </w:tc>
        <w:tc>
          <w:tcPr>
            <w:tcW w:w="3357" w:type="dxa"/>
          </w:tcPr>
          <w:p w:rsidR="004657AA" w:rsidRPr="001D2468" w:rsidRDefault="00EF6692" w:rsidP="004657AA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eicester 1</w:t>
            </w:r>
          </w:p>
        </w:tc>
        <w:tc>
          <w:tcPr>
            <w:tcW w:w="3356" w:type="dxa"/>
          </w:tcPr>
          <w:p w:rsidR="004657AA" w:rsidRPr="001D2468" w:rsidRDefault="004A237A" w:rsidP="004657AA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-10:30</w:t>
            </w:r>
          </w:p>
        </w:tc>
        <w:tc>
          <w:tcPr>
            <w:tcW w:w="3357" w:type="dxa"/>
          </w:tcPr>
          <w:p w:rsidR="004657AA" w:rsidRPr="00FB6541" w:rsidRDefault="004A237A" w:rsidP="004657AA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Spælsau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10</w:t>
            </w:r>
          </w:p>
        </w:tc>
      </w:tr>
      <w:tr w:rsidR="004657AA" w:rsidRPr="001D2468" w:rsidTr="001D2468">
        <w:trPr>
          <w:trHeight w:val="563"/>
        </w:trPr>
        <w:tc>
          <w:tcPr>
            <w:tcW w:w="3356" w:type="dxa"/>
          </w:tcPr>
          <w:p w:rsidR="004657AA" w:rsidRPr="001D2468" w:rsidRDefault="00EF6692" w:rsidP="004657AA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5 - 11:10</w:t>
            </w:r>
          </w:p>
        </w:tc>
        <w:tc>
          <w:tcPr>
            <w:tcW w:w="3357" w:type="dxa"/>
          </w:tcPr>
          <w:p w:rsidR="004657AA" w:rsidRPr="001D2468" w:rsidRDefault="00EF6692" w:rsidP="004657AA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otlandsk Pelsfår 5</w:t>
            </w:r>
          </w:p>
        </w:tc>
        <w:tc>
          <w:tcPr>
            <w:tcW w:w="3356" w:type="dxa"/>
          </w:tcPr>
          <w:p w:rsidR="004657AA" w:rsidRPr="00FB6541" w:rsidRDefault="004A237A" w:rsidP="004657AA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5 - 10:50</w:t>
            </w:r>
          </w:p>
        </w:tc>
        <w:tc>
          <w:tcPr>
            <w:tcW w:w="3357" w:type="dxa"/>
          </w:tcPr>
          <w:p w:rsidR="004657AA" w:rsidRPr="00FB6541" w:rsidRDefault="004A237A" w:rsidP="004657AA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Ouessant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3</w:t>
            </w:r>
          </w:p>
        </w:tc>
      </w:tr>
      <w:tr w:rsidR="009F5A36" w:rsidRPr="001B0693" w:rsidTr="001D2468">
        <w:trPr>
          <w:trHeight w:val="563"/>
        </w:trPr>
        <w:tc>
          <w:tcPr>
            <w:tcW w:w="3356" w:type="dxa"/>
          </w:tcPr>
          <w:p w:rsidR="009F5A36" w:rsidRPr="001B0693" w:rsidRDefault="00EF6692" w:rsidP="009F5A3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5 - 11:25</w:t>
            </w:r>
          </w:p>
        </w:tc>
        <w:tc>
          <w:tcPr>
            <w:tcW w:w="3357" w:type="dxa"/>
          </w:tcPr>
          <w:p w:rsidR="009F5A36" w:rsidRPr="001B0693" w:rsidRDefault="00EF6692" w:rsidP="009F5A36">
            <w:pPr>
              <w:spacing w:after="160" w:line="360" w:lineRule="auto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Islandske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Får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3356" w:type="dxa"/>
          </w:tcPr>
          <w:p w:rsidR="009F5A36" w:rsidRPr="009F5A36" w:rsidRDefault="004A237A" w:rsidP="009F5A3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5 - 11:</w:t>
            </w:r>
            <w:r w:rsidR="001A00C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3357" w:type="dxa"/>
          </w:tcPr>
          <w:p w:rsidR="009F5A36" w:rsidRPr="00FB6541" w:rsidRDefault="001A00C0" w:rsidP="009F5A36">
            <w:pPr>
              <w:spacing w:after="160" w:line="360" w:lineRule="auto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Islansk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2</w:t>
            </w:r>
          </w:p>
        </w:tc>
      </w:tr>
      <w:tr w:rsidR="009F5A36" w:rsidRPr="009F5A36" w:rsidTr="001D2468">
        <w:trPr>
          <w:trHeight w:val="563"/>
        </w:trPr>
        <w:tc>
          <w:tcPr>
            <w:tcW w:w="3356" w:type="dxa"/>
          </w:tcPr>
          <w:p w:rsidR="009F5A36" w:rsidRPr="001B0693" w:rsidRDefault="00EF6692" w:rsidP="009F5A36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30 - 11:35</w:t>
            </w:r>
          </w:p>
        </w:tc>
        <w:tc>
          <w:tcPr>
            <w:tcW w:w="3357" w:type="dxa"/>
          </w:tcPr>
          <w:p w:rsidR="009F5A36" w:rsidRPr="001B0693" w:rsidRDefault="00EF6692" w:rsidP="009F5A36">
            <w:pPr>
              <w:spacing w:after="160" w:line="360" w:lineRule="auto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Gute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Får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356" w:type="dxa"/>
          </w:tcPr>
          <w:p w:rsidR="009F5A36" w:rsidRPr="001A00C0" w:rsidRDefault="001A00C0" w:rsidP="009F5A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1:10 - 11:30</w:t>
            </w:r>
          </w:p>
        </w:tc>
        <w:tc>
          <w:tcPr>
            <w:tcW w:w="3357" w:type="dxa"/>
          </w:tcPr>
          <w:p w:rsidR="009F5A36" w:rsidRPr="001D2468" w:rsidRDefault="001A00C0" w:rsidP="009F5A3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vt. andre racer</w:t>
            </w:r>
          </w:p>
        </w:tc>
      </w:tr>
      <w:tr w:rsidR="009F5A36" w:rsidRPr="001B0693" w:rsidTr="001D2468">
        <w:trPr>
          <w:trHeight w:val="563"/>
        </w:trPr>
        <w:tc>
          <w:tcPr>
            <w:tcW w:w="3356" w:type="dxa"/>
          </w:tcPr>
          <w:p w:rsidR="009F5A36" w:rsidRPr="001B0693" w:rsidRDefault="00EF6692" w:rsidP="009F5A36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40 - 11:55</w:t>
            </w:r>
          </w:p>
        </w:tc>
        <w:tc>
          <w:tcPr>
            <w:tcW w:w="3357" w:type="dxa"/>
          </w:tcPr>
          <w:p w:rsidR="009F5A36" w:rsidRPr="001B0693" w:rsidRDefault="00EF6692" w:rsidP="009F5A36">
            <w:pPr>
              <w:spacing w:after="160" w:line="360" w:lineRule="auto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Ouessant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3356" w:type="dxa"/>
          </w:tcPr>
          <w:p w:rsidR="009F5A36" w:rsidRPr="001B0693" w:rsidRDefault="009F5A36" w:rsidP="009F5A36">
            <w:pPr>
              <w:spacing w:after="160"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357" w:type="dxa"/>
          </w:tcPr>
          <w:p w:rsidR="009F5A36" w:rsidRPr="00FB6541" w:rsidRDefault="009F5A36" w:rsidP="009F5A36">
            <w:pPr>
              <w:spacing w:after="160"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9F5A36" w:rsidRPr="001B0693" w:rsidTr="001D2468">
        <w:trPr>
          <w:trHeight w:val="563"/>
        </w:trPr>
        <w:tc>
          <w:tcPr>
            <w:tcW w:w="3356" w:type="dxa"/>
          </w:tcPr>
          <w:p w:rsidR="009F5A36" w:rsidRPr="001B0693" w:rsidRDefault="00EF6692" w:rsidP="009F5A3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5 - 13:00</w:t>
            </w:r>
          </w:p>
        </w:tc>
        <w:tc>
          <w:tcPr>
            <w:tcW w:w="3357" w:type="dxa"/>
          </w:tcPr>
          <w:p w:rsidR="009F5A36" w:rsidRPr="004A237A" w:rsidRDefault="00EF6692" w:rsidP="009F5A36">
            <w:pPr>
              <w:spacing w:after="160" w:line="360" w:lineRule="auto"/>
              <w:rPr>
                <w:b/>
                <w:sz w:val="28"/>
                <w:szCs w:val="28"/>
                <w:lang w:val="en-US"/>
              </w:rPr>
            </w:pPr>
            <w:r w:rsidRPr="004A237A">
              <w:rPr>
                <w:b/>
                <w:sz w:val="28"/>
                <w:szCs w:val="28"/>
                <w:lang w:val="en-US"/>
              </w:rPr>
              <w:t>FROKOSTPAUSE</w:t>
            </w:r>
          </w:p>
        </w:tc>
        <w:tc>
          <w:tcPr>
            <w:tcW w:w="3356" w:type="dxa"/>
          </w:tcPr>
          <w:p w:rsidR="009F5A36" w:rsidRPr="001B0693" w:rsidRDefault="009F5A36" w:rsidP="009F5A3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357" w:type="dxa"/>
          </w:tcPr>
          <w:p w:rsidR="009F5A36" w:rsidRPr="00FB6541" w:rsidRDefault="009F5A36" w:rsidP="009F5A3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9F5A36" w:rsidRPr="001B0693" w:rsidTr="001D2468">
        <w:trPr>
          <w:trHeight w:val="563"/>
        </w:trPr>
        <w:tc>
          <w:tcPr>
            <w:tcW w:w="3356" w:type="dxa"/>
          </w:tcPr>
          <w:p w:rsidR="009F5A36" w:rsidRPr="001B0693" w:rsidRDefault="004A237A" w:rsidP="004A237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:00 – 14:35</w:t>
            </w:r>
          </w:p>
        </w:tc>
        <w:tc>
          <w:tcPr>
            <w:tcW w:w="3357" w:type="dxa"/>
          </w:tcPr>
          <w:p w:rsidR="009F5A36" w:rsidRPr="001B0693" w:rsidRDefault="004A237A" w:rsidP="009F5A36">
            <w:pPr>
              <w:spacing w:after="160" w:line="360" w:lineRule="auto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Spælsau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16</w:t>
            </w:r>
          </w:p>
        </w:tc>
        <w:tc>
          <w:tcPr>
            <w:tcW w:w="3356" w:type="dxa"/>
          </w:tcPr>
          <w:p w:rsidR="009F5A36" w:rsidRPr="001B0693" w:rsidRDefault="009F5A36" w:rsidP="009F5A3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357" w:type="dxa"/>
          </w:tcPr>
          <w:p w:rsidR="009F5A36" w:rsidRPr="00FB6541" w:rsidRDefault="009F5A36" w:rsidP="009F5A3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1D2468" w:rsidRPr="001B0693" w:rsidRDefault="001D2468">
      <w:pPr>
        <w:rPr>
          <w:lang w:val="en-US"/>
        </w:rPr>
      </w:pPr>
    </w:p>
    <w:sectPr w:rsidR="001D2468" w:rsidRPr="001B0693" w:rsidSect="001D246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68"/>
    <w:rsid w:val="001A00C0"/>
    <w:rsid w:val="001B0693"/>
    <w:rsid w:val="001D2468"/>
    <w:rsid w:val="004657AA"/>
    <w:rsid w:val="004763CA"/>
    <w:rsid w:val="004A237A"/>
    <w:rsid w:val="005E5D92"/>
    <w:rsid w:val="0070696D"/>
    <w:rsid w:val="009F5A36"/>
    <w:rsid w:val="00AF0A49"/>
    <w:rsid w:val="00BE315B"/>
    <w:rsid w:val="00CB568C"/>
    <w:rsid w:val="00ED1C37"/>
    <w:rsid w:val="00EF6692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1FB90-6897-4038-8DA2-57B6C7DC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A8EC-AB83-458B-BB17-5185415D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D, Næstved Kommun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Næstholdt Petersen</dc:creator>
  <cp:keywords/>
  <dc:description/>
  <cp:lastModifiedBy>Camilla Næstholdt Petersen</cp:lastModifiedBy>
  <cp:revision>2</cp:revision>
  <cp:lastPrinted>2016-05-31T18:21:00Z</cp:lastPrinted>
  <dcterms:created xsi:type="dcterms:W3CDTF">2017-05-13T14:26:00Z</dcterms:created>
  <dcterms:modified xsi:type="dcterms:W3CDTF">2017-05-13T14:26:00Z</dcterms:modified>
</cp:coreProperties>
</file>